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HARMONIE-MESSE NR.3538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HARMONIE-MESSE NR.3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9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HAYDN HARMONIE-MESSE NR.3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